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重大问题论争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重大问题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4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史学重大问题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